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Pr="00505896" w:rsidRDefault="009F675B" w:rsidP="007C445E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3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6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2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0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7C445E" w:rsidRPr="00505896" w:rsidTr="007C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C445E" w:rsidRPr="002067A2" w:rsidRDefault="007C445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Merge w:val="restart"/>
            <w:vAlign w:val="center"/>
          </w:tcPr>
          <w:p w:rsidR="007C445E" w:rsidRPr="002067A2" w:rsidRDefault="007C445E" w:rsidP="007C445E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GH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Ỉ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 T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Ế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T NGUY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Ê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N 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Đ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Á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 TÂN S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Ử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U 2021</w:t>
            </w:r>
          </w:p>
        </w:tc>
        <w:tc>
          <w:tcPr>
            <w:tcW w:w="3379" w:type="dxa"/>
            <w:vAlign w:val="center"/>
          </w:tcPr>
          <w:p w:rsidR="007C445E" w:rsidRPr="002067A2" w:rsidRDefault="007C445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Default="007C445E" w:rsidP="00BD55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- P.HT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B436E3" w:rsidRDefault="00BD5515" w:rsidP="00BD55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V trực theo ca</w:t>
            </w:r>
          </w:p>
        </w:tc>
      </w:tr>
      <w:tr w:rsidR="007C445E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7C445E" w:rsidRPr="002067A2" w:rsidRDefault="007C445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  <w:vMerge/>
          </w:tcPr>
          <w:p w:rsidR="007C445E" w:rsidRPr="002067A2" w:rsidRDefault="007C445E" w:rsidP="00D05C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7C445E" w:rsidRPr="002067A2" w:rsidRDefault="007C445E" w:rsidP="002067A2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B436E3" w:rsidRDefault="007C445E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6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C445E" w:rsidRPr="002067A2" w:rsidRDefault="007C445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Merge/>
            <w:vAlign w:val="center"/>
          </w:tcPr>
          <w:p w:rsidR="007C445E" w:rsidRPr="002067A2" w:rsidRDefault="007C445E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7C445E" w:rsidRPr="002067A2" w:rsidRDefault="007C445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Default="007C445E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BD5515" w:rsidRPr="00B436E3" w:rsidRDefault="00BD5515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V trực theo ca</w:t>
            </w:r>
          </w:p>
        </w:tc>
      </w:tr>
      <w:tr w:rsidR="007C445E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C445E" w:rsidRPr="002067A2" w:rsidRDefault="007C445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  <w:vMerge/>
          </w:tcPr>
          <w:p w:rsidR="007C445E" w:rsidRPr="002067A2" w:rsidRDefault="007C445E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7C445E" w:rsidRPr="002067A2" w:rsidRDefault="007C445E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B436E3" w:rsidRDefault="007C445E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88110A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7/02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2549" w:rsidRPr="002067A2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7C445E" w:rsidRPr="00764C2B" w:rsidRDefault="007C445E" w:rsidP="007C44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pt-BR"/>
              </w:rPr>
            </w:pPr>
            <w:r w:rsidRPr="00764C2B">
              <w:rPr>
                <w:color w:val="000000" w:themeColor="text1"/>
                <w:sz w:val="28"/>
                <w:szCs w:val="28"/>
                <w:lang w:val="pt-BR"/>
              </w:rPr>
              <w:t>- 8h00’: BGH, NV làm việc.</w:t>
            </w:r>
            <w:r w:rsidRPr="00764C2B">
              <w:rPr>
                <w:color w:val="000000" w:themeColor="text1"/>
                <w:sz w:val="28"/>
                <w:szCs w:val="28"/>
              </w:rPr>
              <w:t xml:space="preserve"> Kiểm tra CSVC sau kỳ nghỉ.</w:t>
            </w:r>
          </w:p>
          <w:p w:rsidR="007C445E" w:rsidRPr="00764C2B" w:rsidRDefault="007C445E" w:rsidP="007C44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pt-BR"/>
              </w:rPr>
            </w:pPr>
            <w:r w:rsidRPr="00764C2B">
              <w:rPr>
                <w:color w:val="000000" w:themeColor="text1"/>
                <w:sz w:val="28"/>
                <w:szCs w:val="28"/>
                <w:lang w:val="pt-BR"/>
              </w:rPr>
              <w:t xml:space="preserve">- GV dạy học trực tuyến theo TKB </w:t>
            </w:r>
            <w:bookmarkStart w:id="0" w:name="_GoBack"/>
            <w:bookmarkEnd w:id="0"/>
            <w:r w:rsidRPr="00764C2B">
              <w:rPr>
                <w:color w:val="000000" w:themeColor="text1"/>
                <w:sz w:val="28"/>
                <w:szCs w:val="28"/>
                <w:lang w:val="pt-BR"/>
              </w:rPr>
              <w:t xml:space="preserve">số 01; </w:t>
            </w:r>
          </w:p>
          <w:p w:rsidR="005F7456" w:rsidRPr="00764C2B" w:rsidRDefault="007C445E" w:rsidP="00764C2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64C2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BD5515">
              <w:rPr>
                <w:color w:val="000000" w:themeColor="text1"/>
                <w:sz w:val="28"/>
                <w:szCs w:val="28"/>
              </w:rPr>
              <w:t>9</w:t>
            </w:r>
            <w:r w:rsidRPr="00764C2B">
              <w:rPr>
                <w:color w:val="000000" w:themeColor="text1"/>
                <w:sz w:val="28"/>
                <w:szCs w:val="28"/>
              </w:rPr>
              <w:t xml:space="preserve">h: Họp </w:t>
            </w:r>
            <w:r w:rsidR="00BD5515">
              <w:rPr>
                <w:color w:val="000000" w:themeColor="text1"/>
                <w:sz w:val="28"/>
                <w:szCs w:val="28"/>
              </w:rPr>
              <w:t>giao ban BGH</w:t>
            </w:r>
            <w:r w:rsidRPr="00764C2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64C2B" w:rsidRPr="00764C2B" w:rsidRDefault="00764C2B" w:rsidP="00764C2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pt-BR"/>
              </w:rPr>
            </w:pPr>
            <w:r w:rsidRPr="00764C2B">
              <w:rPr>
                <w:color w:val="000000" w:themeColor="text1"/>
                <w:sz w:val="28"/>
                <w:szCs w:val="28"/>
              </w:rPr>
              <w:t>- 11h: VP gửi mail ID và MK về PGD</w:t>
            </w:r>
          </w:p>
        </w:tc>
        <w:tc>
          <w:tcPr>
            <w:tcW w:w="3379" w:type="dxa"/>
            <w:vAlign w:val="center"/>
          </w:tcPr>
          <w:p w:rsidR="003D2549" w:rsidRDefault="00764C2B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100% NV.</w:t>
            </w:r>
          </w:p>
          <w:p w:rsidR="00764C2B" w:rsidRDefault="00764C2B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aỵ theo TKB.</w:t>
            </w:r>
          </w:p>
          <w:p w:rsidR="00764C2B" w:rsidRDefault="00764C2B" w:rsidP="00764C2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764C2B" w:rsidRPr="00D05CBE" w:rsidRDefault="00764C2B" w:rsidP="00764C2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ển- VP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560D7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HT</w:t>
            </w:r>
          </w:p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Đ/c 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, Trang</w:t>
            </w:r>
          </w:p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D5515" w:rsidRDefault="00BD5515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2067A2" w:rsidRPr="00764C2B" w:rsidRDefault="007C445E" w:rsidP="007C445E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Văn phòngTổng hợp báo cáo tình hình sức khỏe CB, GV, NV, HS, tình hình dạy học TT.</w:t>
            </w:r>
          </w:p>
          <w:p w:rsidR="00764C2B" w:rsidRPr="00764C2B" w:rsidRDefault="00764C2B" w:rsidP="007C445E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76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6h: VP nộp Kh dạy học về PGD</w:t>
            </w:r>
          </w:p>
        </w:tc>
        <w:tc>
          <w:tcPr>
            <w:tcW w:w="3379" w:type="dxa"/>
            <w:vAlign w:val="center"/>
          </w:tcPr>
          <w:p w:rsidR="00924B24" w:rsidRPr="002067A2" w:rsidRDefault="00764C2B" w:rsidP="002B46B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, Hiền- VP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2B4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943E1A" w:rsidRPr="00A249A1" w:rsidRDefault="007C445E" w:rsidP="002B46B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/02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764C2B" w:rsidRDefault="00764C2B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BD5515" w:rsidRDefault="00BD5515" w:rsidP="00764C2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h30’: </w:t>
            </w:r>
            <w:r w:rsidRPr="00BD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dạy học </w:t>
            </w:r>
            <w:r w:rsidR="00560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line</w:t>
            </w:r>
            <w:r w:rsidRPr="00BD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TKB</w:t>
            </w:r>
          </w:p>
          <w:p w:rsidR="005F7456" w:rsidRDefault="00764C2B" w:rsidP="00764C2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C2B">
              <w:rPr>
                <w:rFonts w:ascii="Times New Roman" w:hAnsi="Times New Roman" w:cs="Times New Roman"/>
                <w:sz w:val="28"/>
                <w:szCs w:val="28"/>
              </w:rPr>
              <w:t xml:space="preserve">Nộp báo cáo kết quả tham gia cuộc thi viết thư UPU lần thứ 50 </w:t>
            </w:r>
            <w:r w:rsidR="00BD5515">
              <w:rPr>
                <w:rFonts w:ascii="Times New Roman" w:hAnsi="Times New Roman" w:cs="Times New Roman"/>
                <w:sz w:val="28"/>
                <w:szCs w:val="28"/>
              </w:rPr>
              <w:t xml:space="preserve">v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GD.</w:t>
            </w:r>
          </w:p>
          <w:p w:rsidR="00764C2B" w:rsidRDefault="00764C2B" w:rsidP="00BD5515">
            <w:pPr>
              <w:spacing w:after="0"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 trực và </w:t>
            </w:r>
            <w:r w:rsidRPr="00764C2B">
              <w:rPr>
                <w:rFonts w:ascii="Times New Roman" w:hAnsi="Times New Roman"/>
                <w:bCs/>
                <w:sz w:val="28"/>
                <w:szCs w:val="28"/>
              </w:rPr>
              <w:t xml:space="preserve">Dự </w:t>
            </w:r>
            <w:r w:rsidR="00BD5515">
              <w:rPr>
                <w:rFonts w:ascii="Times New Roman" w:hAnsi="Times New Roman"/>
                <w:bCs/>
                <w:sz w:val="28"/>
                <w:szCs w:val="28"/>
              </w:rPr>
              <w:t>giờ GV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Cả</w:t>
            </w:r>
            <w:r w:rsidR="00BD5515">
              <w:rPr>
                <w:rFonts w:ascii="Times New Roman" w:hAnsi="Times New Roman"/>
                <w:bCs/>
                <w:sz w:val="28"/>
                <w:szCs w:val="28"/>
              </w:rPr>
              <w:t xml:space="preserve"> ngà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BD5515" w:rsidRPr="00764C2B" w:rsidRDefault="00BD5515" w:rsidP="00BD551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ân viên làm việc theo lịch</w:t>
            </w:r>
          </w:p>
        </w:tc>
        <w:tc>
          <w:tcPr>
            <w:tcW w:w="3379" w:type="dxa"/>
            <w:vAlign w:val="center"/>
          </w:tcPr>
          <w:p w:rsidR="00BD5515" w:rsidRDefault="00BD5515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.</w:t>
            </w:r>
          </w:p>
          <w:p w:rsidR="00EF69DF" w:rsidRDefault="00764C2B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764C2B" w:rsidRDefault="00764C2B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64C2B" w:rsidRDefault="00BD5515" w:rsidP="00BD55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.</w:t>
            </w:r>
          </w:p>
          <w:p w:rsidR="00560D7E" w:rsidRPr="002067A2" w:rsidRDefault="00560D7E" w:rsidP="00BD55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rực theo lịch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  <w:r w:rsidR="00560D7E">
              <w:rPr>
                <w:rFonts w:ascii="Times New Roman" w:hAnsi="Times New Roman" w:cs="Times New Roman"/>
                <w:sz w:val="28"/>
                <w:szCs w:val="28"/>
              </w:rPr>
              <w:t>-P.HT</w:t>
            </w:r>
          </w:p>
          <w:p w:rsidR="00BD5515" w:rsidRPr="00B436E3" w:rsidRDefault="00BD5515" w:rsidP="00BD55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, Nhung</w:t>
            </w:r>
          </w:p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560D7E" w:rsidRDefault="00560D7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2067A2" w:rsidRDefault="00764C2B" w:rsidP="002B46BB">
            <w:pPr>
              <w:spacing w:after="0" w:line="36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hợp xây dựng kế hoạch thi đua năm 2021. Hoàn thiện bộ tiêu chí đánh giá thi đua.</w:t>
            </w:r>
          </w:p>
          <w:p w:rsidR="00BD5515" w:rsidRPr="002067A2" w:rsidRDefault="00BD5515" w:rsidP="002B46BB">
            <w:pPr>
              <w:spacing w:after="0" w:line="36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h: GV dạy học Online </w:t>
            </w:r>
            <w:r w:rsidR="00560D7E">
              <w:rPr>
                <w:rFonts w:ascii="Times New Roman" w:hAnsi="Times New Roman" w:cs="Times New Roman"/>
                <w:sz w:val="28"/>
                <w:szCs w:val="28"/>
              </w:rPr>
              <w:t>theo TKB</w:t>
            </w:r>
          </w:p>
        </w:tc>
        <w:tc>
          <w:tcPr>
            <w:tcW w:w="3379" w:type="dxa"/>
          </w:tcPr>
          <w:p w:rsidR="00C86D96" w:rsidRDefault="00764C2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CTCĐ.</w:t>
            </w:r>
          </w:p>
          <w:p w:rsidR="00560D7E" w:rsidRDefault="00560D7E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60D7E" w:rsidRPr="002067A2" w:rsidRDefault="00560D7E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9541B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9/02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64C2B" w:rsidRDefault="00764C2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BD5515" w:rsidRDefault="00BD5515" w:rsidP="00BD551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h30’: </w:t>
            </w:r>
            <w:r w:rsidR="00560D7E" w:rsidRPr="00BD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dạy học </w:t>
            </w:r>
            <w:r w:rsidR="00560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line</w:t>
            </w:r>
            <w:r w:rsidR="00560D7E" w:rsidRPr="00BD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TKB</w:t>
            </w:r>
          </w:p>
          <w:p w:rsidR="002B46BB" w:rsidRDefault="00764C2B" w:rsidP="00764C2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64C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h: Họp giao ban BGH.</w:t>
            </w:r>
          </w:p>
          <w:p w:rsidR="00764C2B" w:rsidRDefault="00764C2B" w:rsidP="00764C2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Duyệt kế hoạch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dạy học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ủa các TTCM.</w:t>
            </w:r>
          </w:p>
          <w:p w:rsidR="00764C2B" w:rsidRDefault="00764C2B" w:rsidP="00764C2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 tổng hợp BC tháng 02/2021.</w:t>
            </w:r>
          </w:p>
          <w:p w:rsidR="00BD5515" w:rsidRDefault="00BD5515" w:rsidP="00764C2B">
            <w:pPr>
              <w:spacing w:after="0"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GH trực và </w:t>
            </w:r>
            <w:r w:rsidRPr="00764C2B">
              <w:rPr>
                <w:rFonts w:ascii="Times New Roman" w:hAnsi="Times New Roman"/>
                <w:bCs/>
                <w:sz w:val="28"/>
                <w:szCs w:val="28"/>
              </w:rPr>
              <w:t xml:space="preserve">D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giờ GV (Cả ngày)</w:t>
            </w:r>
          </w:p>
          <w:p w:rsidR="00BD5515" w:rsidRPr="00764C2B" w:rsidRDefault="00BD5515" w:rsidP="00764C2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ân viên làm việc theo lịch</w:t>
            </w:r>
          </w:p>
        </w:tc>
        <w:tc>
          <w:tcPr>
            <w:tcW w:w="3379" w:type="dxa"/>
          </w:tcPr>
          <w:p w:rsidR="00BD5515" w:rsidRDefault="00BD5515" w:rsidP="00BD55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Các đ/c GV.</w:t>
            </w:r>
          </w:p>
          <w:p w:rsidR="002B46BB" w:rsidRDefault="00764C2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764C2B" w:rsidRDefault="00764C2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BGH, TTCM</w:t>
            </w:r>
          </w:p>
          <w:p w:rsidR="00764C2B" w:rsidRDefault="00764C2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</w:t>
            </w:r>
          </w:p>
          <w:p w:rsidR="00560D7E" w:rsidRDefault="00560D7E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560D7E" w:rsidRPr="002067A2" w:rsidRDefault="00560D7E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rực theo lịch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Đ/c Giang</w:t>
            </w:r>
            <w:r w:rsidR="00560D7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HT</w:t>
            </w:r>
          </w:p>
          <w:p w:rsidR="00BD5515" w:rsidRPr="00B436E3" w:rsidRDefault="00BD5515" w:rsidP="00BD55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Trự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ung, Trang</w:t>
            </w:r>
          </w:p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560D7E" w:rsidRDefault="00560D7E" w:rsidP="00764C2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GV dạy học Online theo TKB</w:t>
            </w:r>
          </w:p>
          <w:p w:rsidR="000F3FC6" w:rsidRPr="00764C2B" w:rsidRDefault="00764C2B" w:rsidP="00764C2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C2B">
              <w:rPr>
                <w:rFonts w:ascii="Times New Roman" w:hAnsi="Times New Roman" w:cs="Times New Roman"/>
                <w:sz w:val="28"/>
                <w:szCs w:val="28"/>
              </w:rPr>
              <w:t>Nộp BC tháng 02+ Đánh giá HT tháng 2 về PGD.</w:t>
            </w:r>
          </w:p>
        </w:tc>
        <w:tc>
          <w:tcPr>
            <w:tcW w:w="3379" w:type="dxa"/>
          </w:tcPr>
          <w:p w:rsidR="00560D7E" w:rsidRDefault="00560D7E" w:rsidP="002B46B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</w:t>
            </w:r>
          </w:p>
          <w:p w:rsidR="000F3FC6" w:rsidRPr="002067A2" w:rsidRDefault="00764C2B" w:rsidP="002B46B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578" w:type="dxa"/>
            <w:gridSpan w:val="3"/>
            <w:vMerge/>
          </w:tcPr>
          <w:p w:rsidR="00097719" w:rsidRPr="00B436E3" w:rsidRDefault="00097719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97719" w:rsidRPr="00A249A1" w:rsidRDefault="007C445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  <w:r w:rsidR="0009771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="0009771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CF6AE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B264A1" w:rsidRPr="00560D7E" w:rsidRDefault="00BD5515" w:rsidP="00BD5515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h30’: </w:t>
            </w:r>
            <w:r w:rsidR="00560D7E" w:rsidRPr="00BD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dạy học </w:t>
            </w:r>
            <w:r w:rsidR="00560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line</w:t>
            </w:r>
            <w:r w:rsidR="00560D7E" w:rsidRPr="00BD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TKB</w:t>
            </w:r>
          </w:p>
        </w:tc>
        <w:tc>
          <w:tcPr>
            <w:tcW w:w="3379" w:type="dxa"/>
          </w:tcPr>
          <w:p w:rsidR="007E1681" w:rsidRPr="002067A2" w:rsidRDefault="00560D7E" w:rsidP="003474F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theo TKB</w:t>
            </w:r>
          </w:p>
        </w:tc>
        <w:tc>
          <w:tcPr>
            <w:tcW w:w="1578" w:type="dxa"/>
            <w:gridSpan w:val="3"/>
            <w:vMerge w:val="restart"/>
          </w:tcPr>
          <w:p w:rsidR="008B66E0" w:rsidRDefault="008B66E0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19" w:rsidRPr="00B436E3" w:rsidRDefault="00C86D96" w:rsidP="00E707D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8B66E0">
              <w:rPr>
                <w:rFonts w:ascii="Times New Roman" w:hAnsi="Times New Roman" w:cs="Times New Roman"/>
                <w:sz w:val="28"/>
                <w:szCs w:val="28"/>
              </w:rPr>
              <w:t>Hằ</w:t>
            </w:r>
            <w:r w:rsidR="00E707DD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560D7E">
              <w:rPr>
                <w:rFonts w:ascii="Times New Roman" w:hAnsi="Times New Roman" w:cs="Times New Roman"/>
                <w:sz w:val="28"/>
                <w:szCs w:val="28"/>
              </w:rPr>
              <w:t>-P.HT</w:t>
            </w: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2067A2" w:rsidRDefault="00097719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310632" w:rsidRPr="002067A2" w:rsidRDefault="0031063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</w:tcPr>
          <w:p w:rsidR="00097719" w:rsidRPr="00B436E3" w:rsidRDefault="00097719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097719" w:rsidRPr="00E34AA8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 xml:space="preserve">      </w:t>
            </w:r>
            <w:r w:rsidR="00097719"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97719" w:rsidRPr="00E34AA8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097719" w:rsidRPr="00E34AA8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097719" w:rsidRPr="00505896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7C445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6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7C445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97719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D54200" w:rsidRDefault="00D54200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F69DF" w:rsidRDefault="00EF69DF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97719" w:rsidRPr="00505896" w:rsidRDefault="00D54200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C6" w:rsidRDefault="004D55C6">
      <w:pPr>
        <w:spacing w:after="0" w:line="240" w:lineRule="auto"/>
      </w:pPr>
      <w:r>
        <w:separator/>
      </w:r>
    </w:p>
  </w:endnote>
  <w:endnote w:type="continuationSeparator" w:id="0">
    <w:p w:rsidR="004D55C6" w:rsidRDefault="004D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4D55C6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4D55C6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C6" w:rsidRDefault="004D55C6">
      <w:pPr>
        <w:spacing w:after="0" w:line="240" w:lineRule="auto"/>
      </w:pPr>
      <w:r>
        <w:separator/>
      </w:r>
    </w:p>
  </w:footnote>
  <w:footnote w:type="continuationSeparator" w:id="0">
    <w:p w:rsidR="004D55C6" w:rsidRDefault="004D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97719"/>
    <w:rsid w:val="000B312D"/>
    <w:rsid w:val="000C08EE"/>
    <w:rsid w:val="000E2B12"/>
    <w:rsid w:val="000F0BD4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32530"/>
    <w:rsid w:val="00235868"/>
    <w:rsid w:val="002504C2"/>
    <w:rsid w:val="002513CD"/>
    <w:rsid w:val="002525D3"/>
    <w:rsid w:val="002958D4"/>
    <w:rsid w:val="002B46BB"/>
    <w:rsid w:val="002B592B"/>
    <w:rsid w:val="002C6D55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51C1"/>
    <w:rsid w:val="003474F9"/>
    <w:rsid w:val="003531A1"/>
    <w:rsid w:val="003558E9"/>
    <w:rsid w:val="00364DD6"/>
    <w:rsid w:val="00374954"/>
    <w:rsid w:val="00396243"/>
    <w:rsid w:val="003A2DEA"/>
    <w:rsid w:val="003A6F35"/>
    <w:rsid w:val="003B7DF7"/>
    <w:rsid w:val="003B7E81"/>
    <w:rsid w:val="003C2403"/>
    <w:rsid w:val="003D2549"/>
    <w:rsid w:val="003E0AC0"/>
    <w:rsid w:val="003E10F2"/>
    <w:rsid w:val="003E59F7"/>
    <w:rsid w:val="003F2395"/>
    <w:rsid w:val="003F2FC4"/>
    <w:rsid w:val="003F7C14"/>
    <w:rsid w:val="004242BD"/>
    <w:rsid w:val="004302AC"/>
    <w:rsid w:val="004323E9"/>
    <w:rsid w:val="00437249"/>
    <w:rsid w:val="00445EB3"/>
    <w:rsid w:val="004623D6"/>
    <w:rsid w:val="0046780A"/>
    <w:rsid w:val="00487ADD"/>
    <w:rsid w:val="00490B18"/>
    <w:rsid w:val="00491268"/>
    <w:rsid w:val="0049191B"/>
    <w:rsid w:val="0049541B"/>
    <w:rsid w:val="00497207"/>
    <w:rsid w:val="004B2C52"/>
    <w:rsid w:val="004B3ADC"/>
    <w:rsid w:val="004D4F1A"/>
    <w:rsid w:val="004D55C6"/>
    <w:rsid w:val="004D5991"/>
    <w:rsid w:val="004E003B"/>
    <w:rsid w:val="004E1395"/>
    <w:rsid w:val="004F24FE"/>
    <w:rsid w:val="005077F2"/>
    <w:rsid w:val="0052294A"/>
    <w:rsid w:val="00543815"/>
    <w:rsid w:val="0055724A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F311A"/>
    <w:rsid w:val="005F7456"/>
    <w:rsid w:val="006002B9"/>
    <w:rsid w:val="00612D01"/>
    <w:rsid w:val="00615E6B"/>
    <w:rsid w:val="0061711C"/>
    <w:rsid w:val="00643F7B"/>
    <w:rsid w:val="006471B5"/>
    <w:rsid w:val="00653D73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64C2B"/>
    <w:rsid w:val="00785756"/>
    <w:rsid w:val="007870FF"/>
    <w:rsid w:val="007A77DF"/>
    <w:rsid w:val="007B0576"/>
    <w:rsid w:val="007B4F2C"/>
    <w:rsid w:val="007B6CF4"/>
    <w:rsid w:val="007C3889"/>
    <w:rsid w:val="007C445E"/>
    <w:rsid w:val="007D2DDC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6800"/>
    <w:rsid w:val="008B6629"/>
    <w:rsid w:val="008B66E0"/>
    <w:rsid w:val="008C5D6B"/>
    <w:rsid w:val="008C7415"/>
    <w:rsid w:val="008D1C1D"/>
    <w:rsid w:val="008E41CB"/>
    <w:rsid w:val="008F273A"/>
    <w:rsid w:val="008F6342"/>
    <w:rsid w:val="00907E14"/>
    <w:rsid w:val="009172EA"/>
    <w:rsid w:val="00922893"/>
    <w:rsid w:val="00924B24"/>
    <w:rsid w:val="0092555F"/>
    <w:rsid w:val="00933438"/>
    <w:rsid w:val="009407DA"/>
    <w:rsid w:val="009419D0"/>
    <w:rsid w:val="00943E1A"/>
    <w:rsid w:val="00947992"/>
    <w:rsid w:val="00980E81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6320"/>
    <w:rsid w:val="00A73E40"/>
    <w:rsid w:val="00A8677E"/>
    <w:rsid w:val="00AA064A"/>
    <w:rsid w:val="00AD0A04"/>
    <w:rsid w:val="00AE1225"/>
    <w:rsid w:val="00AE3DD7"/>
    <w:rsid w:val="00AF43B8"/>
    <w:rsid w:val="00B003E4"/>
    <w:rsid w:val="00B05D5E"/>
    <w:rsid w:val="00B264A1"/>
    <w:rsid w:val="00B30E15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EF69DF"/>
    <w:rsid w:val="00F10DA3"/>
    <w:rsid w:val="00F15564"/>
    <w:rsid w:val="00F24A06"/>
    <w:rsid w:val="00F262F7"/>
    <w:rsid w:val="00F4449A"/>
    <w:rsid w:val="00F47E57"/>
    <w:rsid w:val="00F50D79"/>
    <w:rsid w:val="00F53CBA"/>
    <w:rsid w:val="00F63CBF"/>
    <w:rsid w:val="00F710CC"/>
    <w:rsid w:val="00F733DD"/>
    <w:rsid w:val="00F778ED"/>
    <w:rsid w:val="00F813E3"/>
    <w:rsid w:val="00F8704F"/>
    <w:rsid w:val="00FA2888"/>
    <w:rsid w:val="00FB6F7D"/>
    <w:rsid w:val="00FC2B2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40D8-DDA9-4868-A6F8-B772B10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Windows User</cp:lastModifiedBy>
  <cp:revision>174</cp:revision>
  <cp:lastPrinted>2020-11-10T04:18:00Z</cp:lastPrinted>
  <dcterms:created xsi:type="dcterms:W3CDTF">2020-09-12T01:01:00Z</dcterms:created>
  <dcterms:modified xsi:type="dcterms:W3CDTF">2021-02-17T09:31:00Z</dcterms:modified>
</cp:coreProperties>
</file>